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5DB7ED3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8B7724F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3531EC" w:rsidRPr="003531EC">
        <w:rPr>
          <w:rFonts w:ascii="Times New Roman" w:hAnsi="Times New Roman" w:cs="Times New Roman"/>
          <w:b/>
          <w:bCs/>
          <w:sz w:val="28"/>
          <w:szCs w:val="28"/>
        </w:rPr>
        <w:t>Сортировки Яндек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3B8DDC9B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A04ED">
        <w:rPr>
          <w:rFonts w:ascii="Times New Roman" w:eastAsia="Times New Roman" w:hAnsi="Times New Roman" w:cs="Times New Roman"/>
          <w:sz w:val="28"/>
          <w:szCs w:val="28"/>
        </w:rPr>
        <w:t>ИТС-123</w:t>
      </w:r>
      <w:bookmarkStart w:id="0" w:name="_GoBack"/>
      <w:bookmarkEnd w:id="0"/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4BF65" w14:textId="77777777" w:rsidR="003531EC" w:rsidRDefault="003531EC" w:rsidP="003531E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ртировки Яндекса</w:t>
      </w:r>
    </w:p>
    <w:p w14:paraId="682077BA" w14:textId="341AD0E6" w:rsidR="00E37244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священа изучению основных алгоритмов сортировок и способов их реализации на примере Яндекса (см. https://education.yandex.ru/journal/osnovnye-vidy-sortirovok-i-primery-ikh-realizatsii). Лабораторную работу необходимо реализовать в виде визуального приложения.</w:t>
      </w:r>
    </w:p>
    <w:p w14:paraId="03CCD4F6" w14:textId="664CC77C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ние: и</w:t>
      </w:r>
      <w:r w:rsidRPr="003531EC">
        <w:rPr>
          <w:rFonts w:ascii="Times New Roman" w:eastAsia="Times New Roman" w:hAnsi="Times New Roman" w:cs="Times New Roman"/>
          <w:bCs/>
          <w:sz w:val="28"/>
          <w:szCs w:val="28"/>
        </w:rPr>
        <w:t xml:space="preserve">зучить подготовленный мной иллюстрированный пример реализации на C++ основных видов сортировок (см. ниже). В примере я демонстрирую реализацию видов сортировок, но без "пирамидальной" и "слиянием". Необходимо самостоятельно воспроизвести реализацию этого проекта и по аналогии доделать пирамидальную сортировку и сортировку слиянием.  </w:t>
      </w:r>
    </w:p>
    <w:p w14:paraId="2A8DCE7E" w14:textId="08691846" w:rsidR="003531EC" w:rsidRDefault="003531EC" w:rsidP="003531E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E0D87" wp14:editId="77F47BEA">
            <wp:extent cx="4547384" cy="228997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520" cy="2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1. Вид работы готовой программы.</w:t>
      </w:r>
    </w:p>
    <w:p w14:paraId="22A4A068" w14:textId="7F2F54C2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перь все сортировки работают, кроме того добавлен прогресс бар и улучшено время вывода в мемо, улучшена читаемость кода.</w:t>
      </w:r>
    </w:p>
    <w:p w14:paraId="0E6B8572" w14:textId="4DEB2055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44661" w14:textId="55D38BAA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A1D5E5" w14:textId="6E978390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9F0F31" w14:textId="0216A997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74B0B7" w14:textId="29AC326D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175730" w14:textId="7078B33D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810D17" w14:textId="77777777" w:rsidR="003531EC" w:rsidRP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E60909" w14:textId="77777777" w:rsidR="00E4351E" w:rsidRPr="005A04ED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5A04E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77777777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3F84D6E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634EF5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h&gt;</w:t>
      </w:r>
    </w:p>
    <w:p w14:paraId="17CE1EB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ector&gt;</w:t>
      </w:r>
    </w:p>
    <w:p w14:paraId="597D2AF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iterator&gt;</w:t>
      </w:r>
    </w:p>
    <w:p w14:paraId="31E659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algorithm&gt;</w:t>
      </w:r>
    </w:p>
    <w:p w14:paraId="6D0F713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cmath&gt;</w:t>
      </w:r>
    </w:p>
    <w:p w14:paraId="0477858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pragma hdrstop</w:t>
      </w:r>
    </w:p>
    <w:p w14:paraId="784B572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7D5B405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0C04D6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pragma package(smart_init)</w:t>
      </w:r>
    </w:p>
    <w:p w14:paraId="5C6655B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pragma resource "*.dfm"</w:t>
      </w:r>
    </w:p>
    <w:p w14:paraId="5CF40E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9CAD84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using namespace std;</w:t>
      </w:r>
    </w:p>
    <w:p w14:paraId="15D78B9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0913B08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const int N = 20000;</w:t>
      </w:r>
    </w:p>
    <w:p w14:paraId="5367B7C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int array1[N];</w:t>
      </w:r>
    </w:p>
    <w:p w14:paraId="4D0248D9" w14:textId="77777777" w:rsidR="003531EC" w:rsidRPr="005A04ED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SYSTEMTIME</w:t>
      </w:r>
      <w:r w:rsidRPr="005A04E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31EC">
        <w:rPr>
          <w:rFonts w:ascii="Times New Roman" w:eastAsia="Times New Roman" w:hAnsi="Times New Roman" w:cs="Times New Roman"/>
          <w:bCs/>
          <w:lang w:val="en-US"/>
        </w:rPr>
        <w:t>st</w:t>
      </w:r>
      <w:r w:rsidRPr="005A04ED">
        <w:rPr>
          <w:rFonts w:ascii="Times New Roman" w:eastAsia="Times New Roman" w:hAnsi="Times New Roman" w:cs="Times New Roman"/>
          <w:bCs/>
          <w:lang w:val="en-US"/>
        </w:rPr>
        <w:t xml:space="preserve">1, </w:t>
      </w:r>
      <w:r w:rsidRPr="003531EC">
        <w:rPr>
          <w:rFonts w:ascii="Times New Roman" w:eastAsia="Times New Roman" w:hAnsi="Times New Roman" w:cs="Times New Roman"/>
          <w:bCs/>
          <w:lang w:val="en-US"/>
        </w:rPr>
        <w:t>st</w:t>
      </w:r>
      <w:r w:rsidRPr="005A04ED">
        <w:rPr>
          <w:rFonts w:ascii="Times New Roman" w:eastAsia="Times New Roman" w:hAnsi="Times New Roman" w:cs="Times New Roman"/>
          <w:bCs/>
          <w:lang w:val="en-US"/>
        </w:rPr>
        <w:t>2;</w:t>
      </w:r>
    </w:p>
    <w:p w14:paraId="6BB19AD3" w14:textId="77777777" w:rsidR="003531EC" w:rsidRPr="005A04ED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78D835F" w14:textId="77777777" w:rsidR="003531EC" w:rsidRPr="005A04ED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5A04ED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3531EC">
        <w:rPr>
          <w:rFonts w:ascii="Times New Roman" w:eastAsia="Times New Roman" w:hAnsi="Times New Roman" w:cs="Times New Roman"/>
          <w:bCs/>
        </w:rPr>
        <w:t>Глобальные</w:t>
      </w:r>
      <w:r w:rsidRPr="005A04E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31EC">
        <w:rPr>
          <w:rFonts w:ascii="Times New Roman" w:eastAsia="Times New Roman" w:hAnsi="Times New Roman" w:cs="Times New Roman"/>
          <w:bCs/>
        </w:rPr>
        <w:t>переменные</w:t>
      </w:r>
      <w:r w:rsidRPr="005A04E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31EC">
        <w:rPr>
          <w:rFonts w:ascii="Times New Roman" w:eastAsia="Times New Roman" w:hAnsi="Times New Roman" w:cs="Times New Roman"/>
          <w:bCs/>
        </w:rPr>
        <w:t>для</w:t>
      </w:r>
      <w:r w:rsidRPr="005A04E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31EC">
        <w:rPr>
          <w:rFonts w:ascii="Times New Roman" w:eastAsia="Times New Roman" w:hAnsi="Times New Roman" w:cs="Times New Roman"/>
          <w:bCs/>
        </w:rPr>
        <w:t>прогресс</w:t>
      </w:r>
      <w:r w:rsidRPr="005A04ED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3531EC">
        <w:rPr>
          <w:rFonts w:ascii="Times New Roman" w:eastAsia="Times New Roman" w:hAnsi="Times New Roman" w:cs="Times New Roman"/>
          <w:bCs/>
        </w:rPr>
        <w:t>бара</w:t>
      </w:r>
    </w:p>
    <w:p w14:paraId="2AF58A9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TProgressBar* GlobalProgressBar = nullptr;</w:t>
      </w:r>
    </w:p>
    <w:p w14:paraId="28D263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__int64 TotalOperations = 0;</w:t>
      </w:r>
    </w:p>
    <w:p w14:paraId="2A3B2D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__int64 CurrentOperation = 0;</w:t>
      </w:r>
    </w:p>
    <w:p w14:paraId="3B4490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int progressThrottle = 1000000;</w:t>
      </w:r>
    </w:p>
    <w:p w14:paraId="505FAFF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1EE44B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Функция обновления прогресса</w:t>
      </w:r>
    </w:p>
    <w:p w14:paraId="2CCFCE5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UpdateProgress() {</w:t>
      </w:r>
    </w:p>
    <w:p w14:paraId="3B2CBF7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GlobalProgressBar &amp;&amp; TotalOperations &gt; 0) {</w:t>
      </w:r>
    </w:p>
    <w:p w14:paraId="3EBA4ED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GlobalProgressBar-&gt;Position = (CurrentOperation * 100) / TotalOperations;</w:t>
      </w:r>
    </w:p>
    <w:p w14:paraId="0C6F455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Application-&gt;ProcessMessages();</w:t>
      </w:r>
    </w:p>
    <w:p w14:paraId="23C37C5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D85BA6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>}</w:t>
      </w:r>
    </w:p>
    <w:p w14:paraId="2E4C95A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B15DCC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0C4294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Пузырьковая сортировка</w:t>
      </w:r>
    </w:p>
    <w:p w14:paraId="2070078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BubbleSort(vector&lt;int&gt;&amp; values) {</w:t>
      </w:r>
    </w:p>
    <w:p w14:paraId="04DD4F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values.size();</w:t>
      </w:r>
    </w:p>
    <w:p w14:paraId="394A9D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7E76C2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D05024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size_t i = 0; i + 1 &lt; values.size(); ++i) {</w:t>
      </w:r>
    </w:p>
    <w:p w14:paraId="34346ED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for (size_t j = 0; j + 1 &lt; values.size() - i; ++j) {</w:t>
      </w:r>
    </w:p>
    <w:p w14:paraId="5A8C6E1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if (values[j + 1] &lt; values[j]) {</w:t>
      </w:r>
    </w:p>
    <w:p w14:paraId="58694A1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swap(values[j], values[j + 1]);</w:t>
      </w:r>
    </w:p>
    <w:p w14:paraId="5A4C425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3A9A430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CurrentOperation++;</w:t>
      </w:r>
    </w:p>
    <w:p w14:paraId="4B0B00B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0027792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055E71C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33FBF2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F94230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111770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60F82A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Шейкерная сортировка</w:t>
      </w:r>
    </w:p>
    <w:p w14:paraId="2C13E04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ShakerSort(vector&lt;int&gt;&amp; values) {</w:t>
      </w:r>
    </w:p>
    <w:p w14:paraId="1190436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values.empty()) return;</w:t>
      </w:r>
    </w:p>
    <w:p w14:paraId="6675F1E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values.size();</w:t>
      </w:r>
    </w:p>
    <w:p w14:paraId="55CDE29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567A931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76AE50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left = 0, right = values.size() - 1;</w:t>
      </w:r>
    </w:p>
    <w:p w14:paraId="1AE206E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while (left &lt;= right) {</w:t>
      </w:r>
    </w:p>
    <w:p w14:paraId="6C309E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for (int i = right; i &gt; left; --i) {</w:t>
      </w:r>
    </w:p>
    <w:p w14:paraId="2049A7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if (values[i - 1] &gt; values[i]) {</w:t>
      </w:r>
    </w:p>
    <w:p w14:paraId="44A2D8E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swap(values[i - 1], values[i]);</w:t>
      </w:r>
    </w:p>
    <w:p w14:paraId="36682A2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5524F26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    CurrentOperation++;</w:t>
      </w:r>
    </w:p>
    <w:p w14:paraId="05743F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57A2885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1155768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++left;</w:t>
      </w:r>
    </w:p>
    <w:p w14:paraId="16B0FBB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EB5CA8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for (int i = left; i &lt; right; ++i) {</w:t>
      </w:r>
    </w:p>
    <w:p w14:paraId="3F26E96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if (values[i] &gt; values[i + 1]) {</w:t>
      </w:r>
    </w:p>
    <w:p w14:paraId="52D581F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swap(values[i], values[i + 1]);</w:t>
      </w:r>
    </w:p>
    <w:p w14:paraId="63E6CCB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28499F3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CurrentOperation++;</w:t>
      </w:r>
    </w:p>
    <w:p w14:paraId="2B6CF28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0DA18C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09A620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--right;</w:t>
      </w:r>
    </w:p>
    <w:p w14:paraId="45415D2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79E764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52B8F7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32B281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9ADB0C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Сортировка расческой</w:t>
      </w:r>
    </w:p>
    <w:p w14:paraId="4762B10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CombSort(vector&lt;int&gt;&amp; values) {</w:t>
      </w:r>
    </w:p>
    <w:p w14:paraId="302D6BD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log2(values.size());</w:t>
      </w:r>
    </w:p>
    <w:p w14:paraId="598F40A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67B0BBF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228808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onst double factor = 1.247;</w:t>
      </w:r>
    </w:p>
    <w:p w14:paraId="66D8581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double step = values.size() - 1;</w:t>
      </w:r>
    </w:p>
    <w:p w14:paraId="14B782E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F24E87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while (step &gt;= 1) {</w:t>
      </w:r>
    </w:p>
    <w:p w14:paraId="25F84C8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for (int i = 0; i + step &lt; values.size(); ++i) {</w:t>
      </w:r>
    </w:p>
    <w:p w14:paraId="419C51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if (values[i] &gt; values[i + step]) {</w:t>
      </w:r>
    </w:p>
    <w:p w14:paraId="24FDC3C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swap(values[i], values[i + step]);</w:t>
      </w:r>
    </w:p>
    <w:p w14:paraId="364BCAF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14B5FEE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CurrentOperation++;</w:t>
      </w:r>
    </w:p>
    <w:p w14:paraId="2500E55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2E6A48D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}</w:t>
      </w:r>
    </w:p>
    <w:p w14:paraId="3E7A2A7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step /= factor;</w:t>
      </w:r>
    </w:p>
    <w:p w14:paraId="6FBBEB7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7447AE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92C184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// Финальная пузырьковая сортировка</w:t>
      </w:r>
    </w:p>
    <w:p w14:paraId="6BAC619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size_t i = 0; i + 1 &lt; values.size(); ++i) {</w:t>
      </w:r>
    </w:p>
    <w:p w14:paraId="4F29AD9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for (size_t j = 0; j + 1 &lt; values.size() - i; ++j) {</w:t>
      </w:r>
    </w:p>
    <w:p w14:paraId="0CF610F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if (values[j + 1] &lt; values[j]) {</w:t>
      </w:r>
    </w:p>
    <w:p w14:paraId="56F59EA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swap(values[j], values[j + 1]);</w:t>
      </w:r>
    </w:p>
    <w:p w14:paraId="27D4857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1F104E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CurrentOperation++;</w:t>
      </w:r>
    </w:p>
    <w:p w14:paraId="4F97571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7BF5567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0E02DA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E903CD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E7AEC8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CD1E55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B59229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Сортировка вставками</w:t>
      </w:r>
    </w:p>
    <w:p w14:paraId="358FB8D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InsertionSort(vector&lt;int&gt;&amp; values) {</w:t>
      </w:r>
    </w:p>
    <w:p w14:paraId="65B3EC3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values.size();</w:t>
      </w:r>
    </w:p>
    <w:p w14:paraId="427A1CC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61AFB2F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C72C8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size_t i = 1; i &lt; values.size(); ++i) {</w:t>
      </w:r>
    </w:p>
    <w:p w14:paraId="4A7994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int x = values[i];</w:t>
      </w:r>
    </w:p>
    <w:p w14:paraId="3537248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size_t j = i;</w:t>
      </w:r>
    </w:p>
    <w:p w14:paraId="1F81D54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while (j &gt; 0 &amp;&amp; values[j - 1] &gt; x) {</w:t>
      </w:r>
    </w:p>
    <w:p w14:paraId="52E06E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values[j] = values[j - 1];</w:t>
      </w:r>
    </w:p>
    <w:p w14:paraId="06F046B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--j;</w:t>
      </w:r>
    </w:p>
    <w:p w14:paraId="4AD67A9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CurrentOperation++;</w:t>
      </w:r>
    </w:p>
    <w:p w14:paraId="212969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4CB825F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4F94C9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values[j] = x;</w:t>
      </w:r>
    </w:p>
    <w:p w14:paraId="1A0B8E0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</w:t>
      </w:r>
    </w:p>
    <w:p w14:paraId="4853A75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C485CF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F2298A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D47890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Сортировка выбором</w:t>
      </w:r>
    </w:p>
    <w:p w14:paraId="7C6182A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SelectionSort(vector&lt;int&gt;&amp; values) {</w:t>
      </w:r>
    </w:p>
    <w:p w14:paraId="43DE0CB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values.size();</w:t>
      </w:r>
    </w:p>
    <w:p w14:paraId="389AD6C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272E1AE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ECC14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vector&lt;int&gt;::iterator i = values.begin(); i != values.end(); ++i) {</w:t>
      </w:r>
    </w:p>
    <w:p w14:paraId="6643C52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vector&lt;int&gt;::iterator j = min_element(i, values.end());</w:t>
      </w:r>
    </w:p>
    <w:p w14:paraId="50EEB7F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swap(*i, *j);</w:t>
      </w:r>
    </w:p>
    <w:p w14:paraId="7113656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CurrentOperation += values.end() - i;</w:t>
      </w:r>
    </w:p>
    <w:p w14:paraId="1026EE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4093A26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AC9445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64FCD6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E87650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3C508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Быстрая сортировка</w:t>
      </w:r>
    </w:p>
    <w:p w14:paraId="53EA3CB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int Partition(vector&lt;int&gt;&amp; values, int l, int r) {</w:t>
      </w:r>
    </w:p>
    <w:p w14:paraId="5C27DA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x = values[r];</w:t>
      </w:r>
    </w:p>
    <w:p w14:paraId="7FFEC56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less = l;</w:t>
      </w:r>
    </w:p>
    <w:p w14:paraId="6BE88E6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3AB30D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int i = l; i &lt; r; ++i) {</w:t>
      </w:r>
    </w:p>
    <w:p w14:paraId="697CE5C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if (values[i] &lt;= x) {</w:t>
      </w:r>
    </w:p>
    <w:p w14:paraId="7788801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swap(values[i], values[less]);</w:t>
      </w:r>
    </w:p>
    <w:p w14:paraId="4AA739B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++less;</w:t>
      </w:r>
    </w:p>
    <w:p w14:paraId="0C5EEED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0FD662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CurrentOperation++;</w:t>
      </w:r>
    </w:p>
    <w:p w14:paraId="0444BAE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5BC3673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25AA7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swap(values[less], values[r]);</w:t>
      </w:r>
    </w:p>
    <w:p w14:paraId="1AE73DD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return less;</w:t>
      </w:r>
    </w:p>
    <w:p w14:paraId="343CA93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635693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A125DF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QuickSortImpl(vector&lt;int&gt;&amp; values, int l, int r) {</w:t>
      </w:r>
    </w:p>
    <w:p w14:paraId="4DAA9CC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l &lt; r) {</w:t>
      </w:r>
    </w:p>
    <w:p w14:paraId="254E2B6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int q = Partition(values, l, r);</w:t>
      </w:r>
    </w:p>
    <w:p w14:paraId="42E4F55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QuickSortImpl(values, l, q - 1);</w:t>
      </w:r>
    </w:p>
    <w:p w14:paraId="64A44D3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QuickSortImpl(values, q + 1, r);</w:t>
      </w:r>
    </w:p>
    <w:p w14:paraId="0E34001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BF35D0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24488A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A3AF74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QuickSort(vector&lt;int&gt;&amp; values) {</w:t>
      </w:r>
    </w:p>
    <w:p w14:paraId="232D811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log2(values.size());</w:t>
      </w:r>
    </w:p>
    <w:p w14:paraId="23BE137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4DFD9A5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516DAD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!values.empty()) {</w:t>
      </w:r>
    </w:p>
    <w:p w14:paraId="28D63EC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QuickSortImpl(values, 0, values.size() - 1);</w:t>
      </w:r>
    </w:p>
    <w:p w14:paraId="3E33158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8CD056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C56015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A7E18D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28A8BA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Сортировка слиянием</w:t>
      </w:r>
    </w:p>
    <w:p w14:paraId="381C3FF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Merge(vector&lt;int&gt;&amp; values, vector&lt;int&gt;&amp; temp, int left, int mid, int right) {</w:t>
      </w:r>
    </w:p>
    <w:p w14:paraId="2ECEA65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i = left;</w:t>
      </w:r>
    </w:p>
    <w:p w14:paraId="48D05FF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j = mid + 1;</w:t>
      </w:r>
    </w:p>
    <w:p w14:paraId="7CFEC3C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k = left;</w:t>
      </w:r>
    </w:p>
    <w:p w14:paraId="54A9677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1F3D0E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while (i &lt;= mid &amp;&amp; j &lt;= right) {</w:t>
      </w:r>
    </w:p>
    <w:p w14:paraId="01A1BAA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if (values[i] &lt;= values[j])</w:t>
      </w:r>
    </w:p>
    <w:p w14:paraId="3482943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temp[k++] = values[i++];</w:t>
      </w:r>
    </w:p>
    <w:p w14:paraId="107D53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else</w:t>
      </w:r>
    </w:p>
    <w:p w14:paraId="3300D08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temp[k++] = values[j++];</w:t>
      </w:r>
    </w:p>
    <w:p w14:paraId="414CD31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CurrentOperation++;</w:t>
      </w:r>
    </w:p>
    <w:p w14:paraId="3B4A640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2FECDDF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2D0B98F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0F7B52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while (i &lt;= mid) {</w:t>
      </w:r>
    </w:p>
    <w:p w14:paraId="29ECDA2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temp[k++] = values[i++];</w:t>
      </w:r>
    </w:p>
    <w:p w14:paraId="7E79ED3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CurrentOperation++;</w:t>
      </w:r>
    </w:p>
    <w:p w14:paraId="268E827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430ED1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03A87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i = left; i &lt; k; i++) {</w:t>
      </w:r>
    </w:p>
    <w:p w14:paraId="3B62269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values[i] = temp[i];</w:t>
      </w:r>
    </w:p>
    <w:p w14:paraId="3F6FF88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59F16C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33AD8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37E02F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MergeSortImpl(vector&lt;int&gt;&amp; values, vector&lt;int&gt;&amp; temp, int left, int right) {</w:t>
      </w:r>
    </w:p>
    <w:p w14:paraId="1444C50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left &lt; right) {</w:t>
      </w:r>
    </w:p>
    <w:p w14:paraId="2D48763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int mid = (left + right) / 2;</w:t>
      </w:r>
    </w:p>
    <w:p w14:paraId="4FEB887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MergeSortImpl(values, temp, left, mid);</w:t>
      </w:r>
    </w:p>
    <w:p w14:paraId="19DEF7B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MergeSortImpl(values, temp, mid + 1, right);</w:t>
      </w:r>
    </w:p>
    <w:p w14:paraId="19D1E5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Merge(values, temp, left, mid, right);</w:t>
      </w:r>
    </w:p>
    <w:p w14:paraId="245948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046D70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8B4769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E35940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MergeSort(vector&lt;int&gt;&amp; values) {</w:t>
      </w:r>
    </w:p>
    <w:p w14:paraId="387BE9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log2(values.size());</w:t>
      </w:r>
    </w:p>
    <w:p w14:paraId="04C5CFA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33BBA2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061F66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vector&lt;int&gt; temp(values.size());</w:t>
      </w:r>
    </w:p>
    <w:p w14:paraId="0936BC6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rgeSortImpl(values, temp, 0, values.size() - 1);</w:t>
      </w:r>
    </w:p>
    <w:p w14:paraId="13E5FC2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9083ED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C60691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9ABA7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>// Пирамидальная сортировка</w:t>
      </w:r>
    </w:p>
    <w:p w14:paraId="3950B87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Heapify(vector&lt;int&gt;&amp; values, int n, int i) {</w:t>
      </w:r>
    </w:p>
    <w:p w14:paraId="68C17D0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largest = i;</w:t>
      </w:r>
    </w:p>
    <w:p w14:paraId="61E6608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left = 2 * i + 1;</w:t>
      </w:r>
    </w:p>
    <w:p w14:paraId="5E1276A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right = 2 * i + 2;</w:t>
      </w:r>
    </w:p>
    <w:p w14:paraId="055EF3C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6BB16F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left &lt; n &amp;&amp; values[left] &gt; values[largest])</w:t>
      </w:r>
    </w:p>
    <w:p w14:paraId="726C333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largest = left;</w:t>
      </w:r>
    </w:p>
    <w:p w14:paraId="3BF5444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B4A4C4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right &lt; n &amp;&amp; values[right] &gt; values[largest])</w:t>
      </w:r>
    </w:p>
    <w:p w14:paraId="7C5C7D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largest = right;</w:t>
      </w:r>
    </w:p>
    <w:p w14:paraId="034F5AA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65580A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 (largest != i) {</w:t>
      </w:r>
    </w:p>
    <w:p w14:paraId="693635A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swap(values[i], values[largest]);</w:t>
      </w:r>
    </w:p>
    <w:p w14:paraId="5FB633F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CurrentOperation++;</w:t>
      </w:r>
    </w:p>
    <w:p w14:paraId="6BF4902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if (CurrentOperation % progressThrottle == 0) UpdateProgress();</w:t>
      </w:r>
    </w:p>
    <w:p w14:paraId="204BFB7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Heapify(values, n, largest);</w:t>
      </w:r>
    </w:p>
    <w:p w14:paraId="1DFA09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C59987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43AC8A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E3063B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HeapSort(vector&lt;int&gt;&amp; values) {</w:t>
      </w:r>
    </w:p>
    <w:p w14:paraId="316E546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otalOperations = values.size() * log2(values.size());</w:t>
      </w:r>
    </w:p>
    <w:p w14:paraId="70A89CA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urrentOperation = 0;</w:t>
      </w:r>
    </w:p>
    <w:p w14:paraId="0F8DA29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7A2FCB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n = values.size();</w:t>
      </w:r>
    </w:p>
    <w:p w14:paraId="52C65A2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E7DDAF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int i = n / 2 - 1; i &gt;= 0; i--)</w:t>
      </w:r>
    </w:p>
    <w:p w14:paraId="5D47250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Heapify(values, n, i);</w:t>
      </w:r>
    </w:p>
    <w:p w14:paraId="0D6466D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FC941A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 (int i = n - 1; i &gt; 0; i--) {</w:t>
      </w:r>
    </w:p>
    <w:p w14:paraId="46E7B84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swap(values[0], values[i]);</w:t>
      </w:r>
    </w:p>
    <w:p w14:paraId="42960A4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Heapify(values, i, 0);</w:t>
      </w:r>
    </w:p>
    <w:p w14:paraId="111561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</w:t>
      </w:r>
    </w:p>
    <w:p w14:paraId="7C52A97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A3BD0A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3BFBCA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DB6334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 Оптимизированный вывод в Memo</w:t>
      </w:r>
    </w:p>
    <w:p w14:paraId="31DA235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DisplayArray(TMemo* Memo, const vector&lt;int&gt;&amp; arr) {</w:t>
      </w:r>
    </w:p>
    <w:p w14:paraId="188B178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-&gt;Clear();</w:t>
      </w:r>
    </w:p>
    <w:p w14:paraId="2B11613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-&gt;Lines-&gt;BeginUpdate();</w:t>
      </w:r>
    </w:p>
    <w:p w14:paraId="54CC55E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(size_t i = 0; i &lt; arr.size(); i++) {</w:t>
      </w:r>
    </w:p>
    <w:p w14:paraId="3E08323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Memo-&gt;Lines-&gt;Add(IntToStr(arr[i]));</w:t>
      </w:r>
    </w:p>
    <w:p w14:paraId="5B7C5E9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D46DB6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-&gt;Lines-&gt;EndUpdate();</w:t>
      </w:r>
    </w:p>
    <w:p w14:paraId="325B7F2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2A676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CE42B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7E183C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__fastcall TForm1::TForm1(TComponent* Owner) : TForm(Owner)</w:t>
      </w:r>
    </w:p>
    <w:p w14:paraId="418A20D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B1AE25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Clear();</w:t>
      </w:r>
    </w:p>
    <w:p w14:paraId="016A4F0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2-&gt;Clear();</w:t>
      </w:r>
    </w:p>
    <w:p w14:paraId="6667233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3-&gt;Clear();</w:t>
      </w:r>
    </w:p>
    <w:p w14:paraId="1DC0285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FD7771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8010BD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B2F360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__fastcall TForm1::Button1Click(TObject *Sender)</w:t>
      </w:r>
    </w:p>
    <w:p w14:paraId="7D379F7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9EDE05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srand(time(NULL));</w:t>
      </w:r>
    </w:p>
    <w:p w14:paraId="15C52FE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Clear();</w:t>
      </w:r>
    </w:p>
    <w:p w14:paraId="48CC25E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Lines-&gt;BeginUpdate();</w:t>
      </w:r>
    </w:p>
    <w:p w14:paraId="5AD81A5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F765CC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for(int i = 0; i &lt; N; i++) {</w:t>
      </w:r>
    </w:p>
    <w:p w14:paraId="6AD1555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array1[i] = rand() % 20000;</w:t>
      </w:r>
    </w:p>
    <w:p w14:paraId="7BC2F2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Memo1-&gt;Lines-&gt;Add(IntToStr(array1[i]));</w:t>
      </w:r>
    </w:p>
    <w:p w14:paraId="00D5260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</w:t>
      </w:r>
    </w:p>
    <w:p w14:paraId="0C1F74E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DD40C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Lines-&gt;EndUpdate();</w:t>
      </w:r>
    </w:p>
    <w:p w14:paraId="3AF8D58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Button2-&gt;Enabled = true;</w:t>
      </w:r>
    </w:p>
    <w:p w14:paraId="7724AD1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510417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BAD29D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D2BA16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void __fastcall TForm1::Button2Click(TObject *Sender)</w:t>
      </w:r>
    </w:p>
    <w:p w14:paraId="3DDBED8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933DFF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typedef void (*SortFunction)(vector&lt;int&gt;&amp;);</w:t>
      </w:r>
    </w:p>
    <w:p w14:paraId="16238F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struct SortInfo {</w:t>
      </w:r>
    </w:p>
    <w:p w14:paraId="6D3C3F0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SortFunction func;</w:t>
      </w:r>
    </w:p>
    <w:p w14:paraId="3B4ADE2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const char* name;</w:t>
      </w:r>
    </w:p>
    <w:p w14:paraId="4238C27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;</w:t>
      </w:r>
    </w:p>
    <w:p w14:paraId="1688988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15082A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const SortInfo sorts[] = {</w:t>
      </w:r>
    </w:p>
    <w:p w14:paraId="58B22EE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BubbleSort, "пузырьковой"},</w:t>
      </w:r>
    </w:p>
    <w:p w14:paraId="46BEC1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ShakerSort, "шейкерной"},</w:t>
      </w:r>
    </w:p>
    <w:p w14:paraId="1F1E3D9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CombSort, "расческой"},</w:t>
      </w:r>
    </w:p>
    <w:p w14:paraId="662E0C2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InsertionSort, "вставками"},</w:t>
      </w:r>
    </w:p>
    <w:p w14:paraId="0F94C10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SelectionSort, "выбором"},</w:t>
      </w:r>
    </w:p>
    <w:p w14:paraId="58BF193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QuickSort, "быстрой"},</w:t>
      </w:r>
    </w:p>
    <w:p w14:paraId="363738B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MergeSort, "слиянием"},</w:t>
      </w:r>
    </w:p>
    <w:p w14:paraId="7F88516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HeapSort, "пирамидальной"}</w:t>
      </w:r>
    </w:p>
    <w:p w14:paraId="2BA78C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;</w:t>
      </w:r>
    </w:p>
    <w:p w14:paraId="55C0FBF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78E27D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nt sortIndex = RadioGroup1-&gt;ItemIndex;</w:t>
      </w:r>
    </w:p>
    <w:p w14:paraId="539A398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if(sortIndex &gt;= 0 &amp;&amp; sortIndex &lt; 8) {</w:t>
      </w:r>
    </w:p>
    <w:p w14:paraId="5E9E614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vector&lt;int&gt; values(array1, array1 + N);</w:t>
      </w:r>
    </w:p>
    <w:p w14:paraId="7D080F6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943DE5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ProgressBar1-&gt;Position = 0;</w:t>
      </w:r>
    </w:p>
    <w:p w14:paraId="7BB5E6F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GlobalProgressBar = ProgressBar1;</w:t>
      </w:r>
    </w:p>
    <w:p w14:paraId="0C6A0AB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B28D91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GetLocalTime(&amp;st1);</w:t>
      </w:r>
    </w:p>
    <w:p w14:paraId="491CB79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sorts[sortIndex].func(values);</w:t>
      </w:r>
    </w:p>
    <w:p w14:paraId="6DBD230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GetLocalTime(&amp;st2);</w:t>
      </w:r>
    </w:p>
    <w:p w14:paraId="0BF6B73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2DE83E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GlobalProgressBar = nullptr;</w:t>
      </w:r>
    </w:p>
    <w:p w14:paraId="7D76279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ProgressBar1-&gt;Position = 100;</w:t>
      </w:r>
    </w:p>
    <w:p w14:paraId="38DA291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684C9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DisplayArray(Memo2, values);</w:t>
      </w:r>
    </w:p>
    <w:p w14:paraId="504E73B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CBA759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double time = (st2.wMinute*60*1000 + st2.wSecond*1000 + st2.wMilliseconds) -</w:t>
      </w:r>
    </w:p>
    <w:p w14:paraId="483F207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 xml:space="preserve"> (st1.wMinute*60*1000 + st1.wSecond*1000 + st1.wMilliseconds);</w:t>
      </w:r>
    </w:p>
    <w:p w14:paraId="38CC543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1C768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AnsiString timeStr = FloatToStrF(time, ffFixed, 8, 2);</w:t>
      </w:r>
    </w:p>
    <w:p w14:paraId="29F5121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AnsiString message = "Время " + AnsiString(sorts[sortIndex].name) +</w:t>
      </w:r>
    </w:p>
    <w:p w14:paraId="39C2F01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           " сортировки: " + timeStr + " (ms)";</w:t>
      </w:r>
    </w:p>
    <w:p w14:paraId="06817B0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Memo3-&gt;Lines-&gt;Add(message);</w:t>
      </w:r>
    </w:p>
    <w:p w14:paraId="30585DE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9175BE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52808D9" w14:textId="77777777" w:rsid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E85966" w14:textId="5FC8DD94" w:rsidR="003531EC" w:rsidRDefault="003531EC" w:rsidP="003531E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2F19013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D50B51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C40BF00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fndef Unit1H</w:t>
      </w:r>
    </w:p>
    <w:p w14:paraId="6AEC35F1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02DE61AE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855FEE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062050E4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20CC0010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4D2B395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0E44463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6C46132D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ComCtrls.hpp&gt;</w:t>
      </w:r>
    </w:p>
    <w:p w14:paraId="575AA0D4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AD8CC0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class TForm1 : public TForm</w:t>
      </w:r>
    </w:p>
    <w:p w14:paraId="7A189277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BB7E29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787C31A3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GroupBox *GroupBox1;</w:t>
      </w:r>
    </w:p>
    <w:p w14:paraId="4F892D4E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ab/>
        <w:t>TGroupBox *GroupBox2;</w:t>
      </w:r>
    </w:p>
    <w:p w14:paraId="5C9BE32C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Memo *Memo1;</w:t>
      </w:r>
    </w:p>
    <w:p w14:paraId="6367070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Memo *Memo2;</w:t>
      </w:r>
    </w:p>
    <w:p w14:paraId="02852436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Button *Button1;</w:t>
      </w:r>
    </w:p>
    <w:p w14:paraId="48CAD37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Button *Button2;</w:t>
      </w:r>
    </w:p>
    <w:p w14:paraId="281FE171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Memo *Memo3;</w:t>
      </w:r>
    </w:p>
    <w:p w14:paraId="6A1868AA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RadioGroup *RadioGroup1;</w:t>
      </w:r>
    </w:p>
    <w:p w14:paraId="45743FF0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TProgressBar *ProgressBar1;</w:t>
      </w:r>
    </w:p>
    <w:p w14:paraId="17C5AF8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void __fastcall Button1Click(TObject *Sender);</w:t>
      </w:r>
    </w:p>
    <w:p w14:paraId="15EBC9FA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void __fastcall Button2Click(TObject *Sender);</w:t>
      </w:r>
    </w:p>
    <w:p w14:paraId="11B03FEF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private:</w:t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31916B92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public:</w:t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32D89F46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__fastcall TForm1(TComponent* Owner);</w:t>
      </w:r>
    </w:p>
    <w:p w14:paraId="3B63151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632D43A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A899398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extern PACKAGE TForm1 *Form1;</w:t>
      </w:r>
    </w:p>
    <w:p w14:paraId="6AF008F4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3531EC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37E9607E" w14:textId="15947792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3531EC">
        <w:rPr>
          <w:rFonts w:ascii="Times New Roman" w:eastAsia="Times New Roman" w:hAnsi="Times New Roman" w:cs="Times New Roman"/>
          <w:bCs/>
        </w:rPr>
        <w:t>#</w:t>
      </w:r>
      <w:r w:rsidRPr="003531EC">
        <w:rPr>
          <w:rFonts w:ascii="Times New Roman" w:eastAsia="Times New Roman" w:hAnsi="Times New Roman" w:cs="Times New Roman"/>
          <w:bCs/>
          <w:lang w:val="en-US"/>
        </w:rPr>
        <w:t>endif</w:t>
      </w:r>
    </w:p>
    <w:p w14:paraId="61A83DE9" w14:textId="5A2B960B" w:rsidR="00E4351E" w:rsidRPr="003531EC" w:rsidRDefault="00E4351E" w:rsidP="003531E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1E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3453C3B" w14:textId="556F68EA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3531EC" w:rsidRPr="003531EC">
        <w:rPr>
          <w:color w:val="000000"/>
          <w:sz w:val="28"/>
          <w:szCs w:val="28"/>
        </w:rPr>
        <w:t>В ходе выполнения лабораторной работы №1 было разработано приложение с графическим интерфейсом для сравнения эффективности различных алгоритмов сортировки. Реализация приложения потребовала применения объектно-ориентированного подхода для организации логики сортировок и взаимодействия с пользовательским интерфейсом. Благодаря использованию принципов ООП удалось создать модульную структуру программы, где алгоритмы сортировки представлены как отдельные классы с унифицированным интерфейсом. Это позволило легко добавлять новые алгоритмы без изменения основной логики приложения, что демонстрирует принцип открытости/закрытости. Интересным аспектом работы стало измерение времени выполнения различных сортировок на массивах разной размерности и степени упорядоченности, что позволило наглядно сравнить их производительность. Пользовательский интерфейс, реализованный с помощью форм, обеспечил удобное взаимодействие с приложением, предоставляя возможности для выбора параметров тестирования и визуализации результатов. Практические результаты подтвердили теоретические оценки сложности алгоритмов и продемонстрировали преимущества объектно-ориентированного подхода при разработке программного обеспечения для анализа и сравнения алгоритмов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A04ED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F3D7-8A51-4EA5-82EF-F159B54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8</cp:revision>
  <dcterms:created xsi:type="dcterms:W3CDTF">2025-02-12T06:58:00Z</dcterms:created>
  <dcterms:modified xsi:type="dcterms:W3CDTF">2025-05-06T17:30:00Z</dcterms:modified>
</cp:coreProperties>
</file>